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enumerables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lastRenderedPageBreak/>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the map. This algorithm uses data provided by </w:t>
            </w:r>
            <w:r>
              <w:rPr>
                <w:b/>
                <w:bCs/>
              </w:rPr>
              <w:t>Geonames</w:t>
            </w:r>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mapmod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lastRenderedPageBreak/>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439160F0" w:rsidR="00CB7884" w:rsidRDefault="00CB7884" w:rsidP="00594B21">
            <w:pPr>
              <w:spacing w:line="240" w:lineRule="auto"/>
            </w:pPr>
            <w:r>
              <w:t>Added the population metric as well as the corresponding population mapmode. This now generates the spread of population across the map dependent on the four primary factors. Additionally, added the ability to exit the map generator when completed and debugged some issues relating to scene loading</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2E457EC2" w:rsidR="00921CB5" w:rsidRDefault="00921CB5" w:rsidP="00594B21">
            <w:pPr>
              <w:spacing w:line="240" w:lineRule="auto"/>
            </w:pPr>
            <w:r>
              <w:t>Added the ability for provinces to spawn empires and add land to their empire</w:t>
            </w:r>
            <w:r w:rsidR="00E62C1A">
              <w:t xml:space="preserve"> using console commands</w:t>
            </w:r>
            <w:r>
              <w:t>. This is largely untested thusfar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properties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r w:rsidR="002E325C"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Default="002E325C" w:rsidP="00594B21">
            <w:pPr>
              <w:spacing w:line="240" w:lineRule="auto"/>
              <w:jc w:val="center"/>
            </w:pPr>
            <w:r>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Default="002E325C"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Default="002E325C" w:rsidP="00594B21">
            <w:pPr>
              <w:spacing w:line="240" w:lineRule="auto"/>
              <w:jc w:val="center"/>
            </w:pPr>
            <w: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Default="002E325C" w:rsidP="00594B21">
            <w:pPr>
              <w:spacing w:line="240" w:lineRule="auto"/>
            </w:pPr>
            <w:r>
              <w:t>Created new designs for the functionality of the simulation actions system – including constructs like technology types, how the economy will work etc. etc.</w:t>
            </w:r>
          </w:p>
        </w:tc>
      </w:tr>
      <w:tr w:rsidR="00BE31F4" w14:paraId="10DC93B2"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39EBA" w14:textId="62C91B75" w:rsidR="00BE31F4" w:rsidRDefault="00BE31F4" w:rsidP="00594B21">
            <w:pPr>
              <w:spacing w:line="240" w:lineRule="auto"/>
              <w:jc w:val="center"/>
            </w:pPr>
            <w:r>
              <w:t>0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6D2088" w14:textId="65A3EAA5" w:rsidR="00BE31F4" w:rsidRDefault="00BE31F4" w:rsidP="00594B21">
            <w:pPr>
              <w:spacing w:line="240" w:lineRule="auto"/>
              <w:jc w:val="center"/>
            </w:pPr>
            <w:r>
              <w:t>6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85EEE1" w14:textId="3B86BE96" w:rsidR="00BE31F4" w:rsidRDefault="00BE31F4"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44C8" w14:textId="77777777" w:rsidR="00BE31F4" w:rsidRDefault="00BE31F4" w:rsidP="00594B21">
            <w:pPr>
              <w:spacing w:line="240" w:lineRule="auto"/>
            </w:pPr>
            <w:r>
              <w:t>Added the economics system and military system as designed, as well as basic techs. In addition, added the appropriate console commands to modify this data and added a new detailed empire viewing screen.</w:t>
            </w:r>
          </w:p>
          <w:p w14:paraId="1129EFAE" w14:textId="1AAC8713" w:rsidR="00BC3001" w:rsidRDefault="00BC3001" w:rsidP="00BC3001">
            <w:pPr>
              <w:spacing w:line="240" w:lineRule="auto"/>
            </w:pPr>
          </w:p>
        </w:tc>
      </w:tr>
      <w:tr w:rsidR="006B744F" w14:paraId="239206B9"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02794" w14:textId="01E1F08C" w:rsidR="006B744F" w:rsidRDefault="006B744F" w:rsidP="00594B21">
            <w:pPr>
              <w:spacing w:line="240" w:lineRule="auto"/>
              <w:jc w:val="center"/>
            </w:pPr>
            <w:r>
              <w:lastRenderedPageBreak/>
              <w:t>0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2B42F0" w14:textId="131DC118" w:rsidR="006B744F" w:rsidRDefault="006B744F"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B3D9DD" w14:textId="6D74D47B" w:rsidR="006B744F" w:rsidRDefault="006B744F"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C39B" w14:textId="5CBBC6CF" w:rsidR="00D44B0B" w:rsidRDefault="006B744F" w:rsidP="00B97A9B">
            <w:pPr>
              <w:spacing w:line="240" w:lineRule="auto"/>
            </w:pPr>
            <w:r>
              <w:t>Reworked the economics and military maximum/growth algorithm to better weigh each category. Also added the time system, along with the monthly refreshing of economies and tri-monthly addition of military power.</w:t>
            </w:r>
          </w:p>
        </w:tc>
      </w:tr>
      <w:tr w:rsidR="003D2A66" w14:paraId="7A5C0C4B"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0DCF02" w14:textId="522E39B0" w:rsidR="003D2A66" w:rsidRDefault="003D2A66" w:rsidP="00594B21">
            <w:pPr>
              <w:spacing w:line="240" w:lineRule="auto"/>
              <w:jc w:val="center"/>
            </w:pPr>
            <w:r>
              <w:t>10/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CB6FB5" w14:textId="3BF6EC3A" w:rsidR="003D2A66" w:rsidRDefault="003D2A66"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05894B2C" w14:textId="2A0D5D9C" w:rsidR="003D2A66" w:rsidRDefault="003D2A6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9758" w14:textId="2F3A793C" w:rsidR="003D2A66" w:rsidRDefault="003D2A66" w:rsidP="00594B21">
            <w:pPr>
              <w:spacing w:line="240" w:lineRule="auto"/>
            </w:pPr>
            <w:r>
              <w:t>Added the religions functionality, with its own name pulled from a set of roughly one hundred religions, and the commands to use said feature. Additionally, added some new map modes to show economics and military data.</w:t>
            </w:r>
          </w:p>
        </w:tc>
      </w:tr>
      <w:tr w:rsidR="00C85C1A" w14:paraId="4EC182C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CF9D6" w14:textId="6CCB1D86" w:rsidR="00C85C1A" w:rsidRDefault="00C85C1A" w:rsidP="00594B21">
            <w:pPr>
              <w:spacing w:line="240" w:lineRule="auto"/>
              <w:jc w:val="center"/>
            </w:pPr>
            <w:r>
              <w:t>1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4396526" w14:textId="72EFDD44" w:rsidR="00C85C1A" w:rsidRDefault="00C85C1A" w:rsidP="00594B21">
            <w:pPr>
              <w:spacing w:line="240" w:lineRule="auto"/>
              <w:jc w:val="center"/>
            </w:pPr>
            <w:r>
              <w:t>5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58EA5DE9" w14:textId="5F0818FF" w:rsidR="00C85C1A" w:rsidRDefault="00C85C1A"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19E45" w14:textId="25EC2BB8" w:rsidR="00C85C1A" w:rsidRDefault="00C85C1A" w:rsidP="00594B21">
            <w:pPr>
              <w:spacing w:line="240" w:lineRule="auto"/>
            </w:pPr>
            <w:r>
              <w:t xml:space="preserve">Fixed some outstanding issues with religions and mapmodes, as well as added a new mapmode for current military strength. Also began to implement the rulers system, including random personality generation, random name generation based on culture and inheritance of certain properties from previous rulers. </w:t>
            </w:r>
          </w:p>
        </w:tc>
      </w:tr>
      <w:tr w:rsidR="00A410CD" w14:paraId="0F1BF7AF"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B325B1" w14:textId="2D913DB7" w:rsidR="00A410CD" w:rsidRDefault="00A410CD" w:rsidP="00594B21">
            <w:pPr>
              <w:spacing w:line="240" w:lineRule="auto"/>
              <w:jc w:val="center"/>
            </w:pPr>
            <w:r>
              <w:t>1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FB9B005" w14:textId="27C54A6B" w:rsidR="00A410CD" w:rsidRDefault="00A410CD" w:rsidP="00594B21">
            <w:pPr>
              <w:spacing w:line="240" w:lineRule="auto"/>
              <w:jc w:val="center"/>
            </w:pPr>
            <w:r>
              <w:t xml:space="preserve">3 Hours 30 Minutes </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1A29CEA" w14:textId="6ED33240" w:rsidR="00A410CD" w:rsidRDefault="00A410CD"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A8278" w14:textId="499E67DA" w:rsidR="00A410CD" w:rsidRDefault="00A410CD" w:rsidP="00594B21">
            <w:pPr>
              <w:spacing w:line="240" w:lineRule="auto"/>
            </w:pPr>
            <w:r>
              <w:t xml:space="preserve">Made improvements to the naming system, including making the names display correctly based on the given language, as well as making the languages spawn using a </w:t>
            </w:r>
            <w:r w:rsidR="00AF1754">
              <w:t>proximity-based</w:t>
            </w:r>
            <w:r>
              <w:t xml:space="preserve"> system. </w:t>
            </w:r>
            <w:r w:rsidR="0092422D">
              <w:t xml:space="preserve">Also added two new language sets: latin and pacific. With the condition that only five languages may spawn per world. </w:t>
            </w:r>
            <w:r w:rsidR="004B0C25">
              <w:t>Also added the ability for nations to be inherited by different dynasties within their same culture region.</w:t>
            </w:r>
          </w:p>
        </w:tc>
      </w:tr>
      <w:tr w:rsidR="00B97A9B" w14:paraId="6B9E229E"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D0FCD8" w14:textId="36AF17C9" w:rsidR="00B97A9B" w:rsidRDefault="00B97A9B" w:rsidP="00594B21">
            <w:pPr>
              <w:spacing w:line="240" w:lineRule="auto"/>
              <w:jc w:val="center"/>
            </w:pPr>
            <w:r>
              <w:t>1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F80CC53" w14:textId="30441625" w:rsidR="00B97A9B" w:rsidRDefault="00B97A9B"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B2B6EAF" w14:textId="2E23B21F" w:rsidR="00B97A9B" w:rsidRDefault="00B97A9B"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03F1" w14:textId="7E3F227B" w:rsidR="00B97A9B" w:rsidRDefault="00B97A9B" w:rsidP="00594B21">
            <w:pPr>
              <w:spacing w:line="240" w:lineRule="auto"/>
            </w:pPr>
            <w:r>
              <w:t xml:space="preserve">Made more adjustments to the military and economic system to allow culture economies to scale with the size of empires, rather than just the sum of all component empires tech scores. </w:t>
            </w:r>
            <w:r w:rsidR="00251EEC">
              <w:t xml:space="preserve">Additionally, added some small changes that allow empires to cease to exist, and the simulation to recognise when this occurs. As of yet, the empire data is still stored, as the ID system is linked to a list index, but this may be subject </w:t>
            </w:r>
            <w:r w:rsidR="009B0E5D">
              <w:t>to</w:t>
            </w:r>
            <w:r w:rsidR="00251EEC">
              <w:t xml:space="preserve"> change in upcoming updates.</w:t>
            </w:r>
          </w:p>
        </w:tc>
      </w:tr>
      <w:tr w:rsidR="007534B2" w14:paraId="70B0F78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7B3B17" w14:textId="322CE644" w:rsidR="007534B2" w:rsidRDefault="007534B2" w:rsidP="00594B21">
            <w:pPr>
              <w:spacing w:line="240" w:lineRule="auto"/>
              <w:jc w:val="center"/>
            </w:pPr>
            <w:r>
              <w:t>1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969343" w14:textId="43AAE1FE" w:rsidR="007534B2" w:rsidRDefault="007534B2" w:rsidP="00594B21">
            <w:pPr>
              <w:spacing w:line="240" w:lineRule="auto"/>
              <w:jc w:val="center"/>
            </w:pPr>
            <w:r>
              <w:t>7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9C23C5" w14:textId="25045879" w:rsidR="007534B2" w:rsidRDefault="007534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4F968" w14:textId="44484C46" w:rsidR="007534B2" w:rsidRDefault="007534B2" w:rsidP="00594B21">
            <w:pPr>
              <w:spacing w:line="240" w:lineRule="auto"/>
            </w:pPr>
            <w:r>
              <w:t xml:space="preserve">Added the colonisation ability to nations, along with a cost algorithm to decrement military power for colonisation. Additionally, added the ability to name </w:t>
            </w:r>
            <w:r w:rsidR="0082496C">
              <w:t>a user’s</w:t>
            </w:r>
            <w:r>
              <w:t xml:space="preserve"> world as well as display personality traits for a ruler. </w:t>
            </w:r>
            <w:r w:rsidR="00722985">
              <w:t>Finally, added some UI improvements across all segments of the software.</w:t>
            </w:r>
          </w:p>
        </w:tc>
      </w:tr>
      <w:tr w:rsidR="0082496C" w14:paraId="26EAC194"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445A14" w14:textId="38916E43" w:rsidR="0082496C" w:rsidRDefault="0082496C" w:rsidP="00594B21">
            <w:pPr>
              <w:spacing w:line="240" w:lineRule="auto"/>
              <w:jc w:val="center"/>
            </w:pPr>
            <w:r>
              <w:t>1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406A0F" w14:textId="13116D27" w:rsidR="0082496C" w:rsidRDefault="0082496C" w:rsidP="00594B21">
            <w:pPr>
              <w:spacing w:line="240" w:lineRule="auto"/>
              <w:jc w:val="center"/>
            </w:pPr>
            <w: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31B584" w14:textId="0851AB6C" w:rsidR="0082496C" w:rsidRDefault="0082496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D4A5D" w14:textId="25E1CAD7" w:rsidR="0082496C" w:rsidRDefault="0082496C" w:rsidP="00594B21">
            <w:pPr>
              <w:spacing w:line="240" w:lineRule="auto"/>
            </w:pPr>
            <w:r>
              <w:t>Made modifications to the existing military growth speed and added the ability for nations to take any other nations land via battles. The chance of success is pseudorandom but heavily tied to the strength of the combatants as well as the statistics of the target location.</w:t>
            </w:r>
          </w:p>
        </w:tc>
      </w:tr>
      <w:tr w:rsidR="00D336C5" w14:paraId="0A2BA021"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BD47D9" w14:textId="610D1502" w:rsidR="00D336C5" w:rsidRDefault="00D336C5" w:rsidP="00594B21">
            <w:pPr>
              <w:spacing w:line="240" w:lineRule="auto"/>
              <w:jc w:val="center"/>
            </w:pPr>
            <w:r>
              <w:lastRenderedPageBreak/>
              <w:t>2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57A107F" w14:textId="20B93BCB" w:rsidR="00D336C5" w:rsidRDefault="00D336C5"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6D7A89D" w14:textId="6C4558C6" w:rsidR="00D336C5" w:rsidRDefault="00D336C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C5CA9" w14:textId="74E9FDA0" w:rsidR="00D336C5" w:rsidRDefault="004A2083" w:rsidP="00594B21">
            <w:pPr>
              <w:spacing w:line="240" w:lineRule="auto"/>
            </w:pPr>
            <w:r>
              <w:t>Added the ability for empires to spawn as time progresses. This is a random chance that is polled per day and the chance progressively lowers as the simulation progresses. As of yet, nations may only spawn in high population areas or areas with existing nations within the culture group.</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07D36652" w:rsidR="00317097" w:rsidRDefault="00317097" w:rsidP="00CC7CAE"/>
    <w:p w14:paraId="54090B90" w14:textId="38B08110" w:rsidR="002E325C" w:rsidRDefault="002E325C" w:rsidP="00CC7CAE"/>
    <w:p w14:paraId="66540FD6" w14:textId="77777777" w:rsidR="008E14EB" w:rsidRDefault="008E14EB" w:rsidP="00CC7CAE"/>
    <w:p w14:paraId="731540D3" w14:textId="77777777" w:rsidR="002E325C" w:rsidRDefault="002E325C" w:rsidP="00CC7CAE"/>
    <w:p w14:paraId="7DEB0FCC" w14:textId="10ED812C" w:rsidR="00317097" w:rsidRDefault="00317097" w:rsidP="00CC7CAE"/>
    <w:p w14:paraId="0281362D" w14:textId="320810E0" w:rsidR="000E291E" w:rsidRDefault="000E291E" w:rsidP="00CC7CAE"/>
    <w:p w14:paraId="7A7C2183" w14:textId="5A95E0DB" w:rsidR="000E291E" w:rsidRDefault="000E291E" w:rsidP="00CC7CAE"/>
    <w:p w14:paraId="42E015D0" w14:textId="77777777" w:rsidR="00C85C1A" w:rsidRDefault="00C85C1A" w:rsidP="00CC7CAE"/>
    <w:p w14:paraId="3D3A3E02" w14:textId="039FC97C" w:rsidR="000E291E" w:rsidRDefault="000E291E" w:rsidP="00CC7CAE"/>
    <w:p w14:paraId="2401535E" w14:textId="61E81543" w:rsidR="00476846" w:rsidRDefault="00476846" w:rsidP="00CC7CAE"/>
    <w:p w14:paraId="1F849C8F" w14:textId="3816246F" w:rsidR="00476846" w:rsidRDefault="00476846" w:rsidP="00CC7CAE"/>
    <w:p w14:paraId="44808DB1" w14:textId="12C89133" w:rsidR="00AF1754" w:rsidRDefault="00AF1754" w:rsidP="00CC7CAE"/>
    <w:p w14:paraId="33771976" w14:textId="7B1885BA" w:rsidR="00AF1754" w:rsidRDefault="00AF1754" w:rsidP="00CC7CAE"/>
    <w:p w14:paraId="76CF23CF" w14:textId="77777777" w:rsidR="00AF1754" w:rsidRDefault="00AF1754" w:rsidP="00CC7CAE"/>
    <w:p w14:paraId="08C7D092" w14:textId="76F6FA6A" w:rsidR="00317097" w:rsidRDefault="00317097" w:rsidP="00317097">
      <w:pPr>
        <w:shd w:val="clear" w:color="auto" w:fill="C00000"/>
      </w:pPr>
      <w:r>
        <w:t>ADD MEETINGS</w:t>
      </w: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D986" w14:textId="77777777" w:rsidR="00A066C8" w:rsidRDefault="00A066C8" w:rsidP="00760BF7">
      <w:pPr>
        <w:spacing w:after="0" w:line="240" w:lineRule="auto"/>
      </w:pPr>
      <w:r>
        <w:separator/>
      </w:r>
    </w:p>
  </w:endnote>
  <w:endnote w:type="continuationSeparator" w:id="0">
    <w:p w14:paraId="617CC8B4" w14:textId="77777777" w:rsidR="00A066C8" w:rsidRDefault="00A066C8"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A4FF" w14:textId="77777777" w:rsidR="00A066C8" w:rsidRDefault="00A066C8" w:rsidP="00760BF7">
      <w:pPr>
        <w:spacing w:after="0" w:line="240" w:lineRule="auto"/>
      </w:pPr>
      <w:r>
        <w:separator/>
      </w:r>
    </w:p>
  </w:footnote>
  <w:footnote w:type="continuationSeparator" w:id="0">
    <w:p w14:paraId="207134C7" w14:textId="77777777" w:rsidR="00A066C8" w:rsidRDefault="00A066C8"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11E44"/>
    <w:rsid w:val="00043562"/>
    <w:rsid w:val="0009538A"/>
    <w:rsid w:val="00097C2E"/>
    <w:rsid w:val="000A02EB"/>
    <w:rsid w:val="000C3737"/>
    <w:rsid w:val="000C3EB2"/>
    <w:rsid w:val="000E291E"/>
    <w:rsid w:val="000E7A54"/>
    <w:rsid w:val="001203DD"/>
    <w:rsid w:val="0012065E"/>
    <w:rsid w:val="0012069E"/>
    <w:rsid w:val="00173DA9"/>
    <w:rsid w:val="0019449D"/>
    <w:rsid w:val="001A6F2D"/>
    <w:rsid w:val="001C6B8B"/>
    <w:rsid w:val="001C7F65"/>
    <w:rsid w:val="001D68ED"/>
    <w:rsid w:val="001E39A9"/>
    <w:rsid w:val="00220EE5"/>
    <w:rsid w:val="002305B2"/>
    <w:rsid w:val="0024510C"/>
    <w:rsid w:val="00251EEC"/>
    <w:rsid w:val="00267BB8"/>
    <w:rsid w:val="00267D02"/>
    <w:rsid w:val="00287A6A"/>
    <w:rsid w:val="0029079A"/>
    <w:rsid w:val="002933C6"/>
    <w:rsid w:val="00293BE5"/>
    <w:rsid w:val="002C1161"/>
    <w:rsid w:val="002E325C"/>
    <w:rsid w:val="002F1637"/>
    <w:rsid w:val="002F7B25"/>
    <w:rsid w:val="00302662"/>
    <w:rsid w:val="00306134"/>
    <w:rsid w:val="00314153"/>
    <w:rsid w:val="00316B27"/>
    <w:rsid w:val="00317097"/>
    <w:rsid w:val="00320A18"/>
    <w:rsid w:val="003216CA"/>
    <w:rsid w:val="00353C3E"/>
    <w:rsid w:val="0038448F"/>
    <w:rsid w:val="00391E7D"/>
    <w:rsid w:val="003B197D"/>
    <w:rsid w:val="003D2A66"/>
    <w:rsid w:val="00410C34"/>
    <w:rsid w:val="00440F72"/>
    <w:rsid w:val="00445BE1"/>
    <w:rsid w:val="0044727A"/>
    <w:rsid w:val="00451843"/>
    <w:rsid w:val="0047020A"/>
    <w:rsid w:val="00471699"/>
    <w:rsid w:val="00476846"/>
    <w:rsid w:val="004A1CD0"/>
    <w:rsid w:val="004A2083"/>
    <w:rsid w:val="004B0C25"/>
    <w:rsid w:val="004D1E69"/>
    <w:rsid w:val="00507D52"/>
    <w:rsid w:val="005264E2"/>
    <w:rsid w:val="00526B2C"/>
    <w:rsid w:val="00536EE6"/>
    <w:rsid w:val="00544D4D"/>
    <w:rsid w:val="00570D9E"/>
    <w:rsid w:val="0058360E"/>
    <w:rsid w:val="00591317"/>
    <w:rsid w:val="005C2CBC"/>
    <w:rsid w:val="00604367"/>
    <w:rsid w:val="00607E32"/>
    <w:rsid w:val="00617E2B"/>
    <w:rsid w:val="00620AEB"/>
    <w:rsid w:val="0063042A"/>
    <w:rsid w:val="00632419"/>
    <w:rsid w:val="00650916"/>
    <w:rsid w:val="006674B1"/>
    <w:rsid w:val="006A1602"/>
    <w:rsid w:val="006A376C"/>
    <w:rsid w:val="006B744F"/>
    <w:rsid w:val="006C1F36"/>
    <w:rsid w:val="006C394D"/>
    <w:rsid w:val="006C6F12"/>
    <w:rsid w:val="006E4D98"/>
    <w:rsid w:val="006E63AE"/>
    <w:rsid w:val="006E7150"/>
    <w:rsid w:val="006F5CE3"/>
    <w:rsid w:val="00704D69"/>
    <w:rsid w:val="00722985"/>
    <w:rsid w:val="00735288"/>
    <w:rsid w:val="00746AD9"/>
    <w:rsid w:val="00751B57"/>
    <w:rsid w:val="00751D00"/>
    <w:rsid w:val="007534B2"/>
    <w:rsid w:val="00760BF7"/>
    <w:rsid w:val="007711C3"/>
    <w:rsid w:val="007721BD"/>
    <w:rsid w:val="0078744D"/>
    <w:rsid w:val="00787E5E"/>
    <w:rsid w:val="007938F9"/>
    <w:rsid w:val="007A6B63"/>
    <w:rsid w:val="007C3E3A"/>
    <w:rsid w:val="007D0BDF"/>
    <w:rsid w:val="007D3E24"/>
    <w:rsid w:val="007E0D16"/>
    <w:rsid w:val="008015C6"/>
    <w:rsid w:val="00814AA1"/>
    <w:rsid w:val="00814F2C"/>
    <w:rsid w:val="0082496C"/>
    <w:rsid w:val="008E14EB"/>
    <w:rsid w:val="008F2C1C"/>
    <w:rsid w:val="00914155"/>
    <w:rsid w:val="00921CB5"/>
    <w:rsid w:val="0092422D"/>
    <w:rsid w:val="009258AC"/>
    <w:rsid w:val="00937131"/>
    <w:rsid w:val="0094100E"/>
    <w:rsid w:val="00950B6E"/>
    <w:rsid w:val="009640D5"/>
    <w:rsid w:val="009935D5"/>
    <w:rsid w:val="0099380F"/>
    <w:rsid w:val="009938E3"/>
    <w:rsid w:val="009A3183"/>
    <w:rsid w:val="009A45C4"/>
    <w:rsid w:val="009B0E5D"/>
    <w:rsid w:val="009B77F2"/>
    <w:rsid w:val="009C5AF7"/>
    <w:rsid w:val="009D040C"/>
    <w:rsid w:val="009D3D12"/>
    <w:rsid w:val="00A066C8"/>
    <w:rsid w:val="00A367C0"/>
    <w:rsid w:val="00A401E7"/>
    <w:rsid w:val="00A410CD"/>
    <w:rsid w:val="00A43BA9"/>
    <w:rsid w:val="00A504D1"/>
    <w:rsid w:val="00A568AD"/>
    <w:rsid w:val="00A56DEA"/>
    <w:rsid w:val="00A74BE0"/>
    <w:rsid w:val="00A972E1"/>
    <w:rsid w:val="00AA6D7B"/>
    <w:rsid w:val="00AB3439"/>
    <w:rsid w:val="00AB5E8D"/>
    <w:rsid w:val="00AE1B69"/>
    <w:rsid w:val="00AF1754"/>
    <w:rsid w:val="00B02635"/>
    <w:rsid w:val="00B24E18"/>
    <w:rsid w:val="00B25015"/>
    <w:rsid w:val="00B479CE"/>
    <w:rsid w:val="00B47F4D"/>
    <w:rsid w:val="00B75EC0"/>
    <w:rsid w:val="00B81810"/>
    <w:rsid w:val="00B97A9B"/>
    <w:rsid w:val="00BA714B"/>
    <w:rsid w:val="00BC3001"/>
    <w:rsid w:val="00BE31F4"/>
    <w:rsid w:val="00C02FD8"/>
    <w:rsid w:val="00C10FBB"/>
    <w:rsid w:val="00C15112"/>
    <w:rsid w:val="00C643D7"/>
    <w:rsid w:val="00C85C1A"/>
    <w:rsid w:val="00CB41E7"/>
    <w:rsid w:val="00CB7884"/>
    <w:rsid w:val="00CC7CAE"/>
    <w:rsid w:val="00CD1ACF"/>
    <w:rsid w:val="00CF2B28"/>
    <w:rsid w:val="00D05D80"/>
    <w:rsid w:val="00D336C5"/>
    <w:rsid w:val="00D44B0B"/>
    <w:rsid w:val="00D56847"/>
    <w:rsid w:val="00D60B36"/>
    <w:rsid w:val="00D64EA7"/>
    <w:rsid w:val="00DB600A"/>
    <w:rsid w:val="00E13A7C"/>
    <w:rsid w:val="00E16228"/>
    <w:rsid w:val="00E22C8D"/>
    <w:rsid w:val="00E24668"/>
    <w:rsid w:val="00E30F54"/>
    <w:rsid w:val="00E3497D"/>
    <w:rsid w:val="00E51422"/>
    <w:rsid w:val="00E57306"/>
    <w:rsid w:val="00E62C1A"/>
    <w:rsid w:val="00E70CC8"/>
    <w:rsid w:val="00E72E7E"/>
    <w:rsid w:val="00E84372"/>
    <w:rsid w:val="00E94684"/>
    <w:rsid w:val="00E97FB4"/>
    <w:rsid w:val="00EB6AFB"/>
    <w:rsid w:val="00EC7F3C"/>
    <w:rsid w:val="00EF7517"/>
    <w:rsid w:val="00F30434"/>
    <w:rsid w:val="00F344B3"/>
    <w:rsid w:val="00F84715"/>
    <w:rsid w:val="00F8761F"/>
    <w:rsid w:val="00F93BEA"/>
    <w:rsid w:val="00FD235A"/>
    <w:rsid w:val="00FD7F26"/>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9</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38</cp:revision>
  <dcterms:created xsi:type="dcterms:W3CDTF">2021-11-04T14:18:00Z</dcterms:created>
  <dcterms:modified xsi:type="dcterms:W3CDTF">2022-02-22T14:06:00Z</dcterms:modified>
</cp:coreProperties>
</file>